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2503CA24" w14:textId="3D5F1303" w:rsidR="0049364E" w:rsidRPr="00D85E83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103F119" wp14:editId="6F454623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841E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DDFF0CE" w14:textId="77777777" w:rsidTr="005D7469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D6E9DC6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7A76E7A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4604F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39CFAC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EE0E60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E68892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120895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41BC99AC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325DCEA" w14:textId="3E1027B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98BAD3" w14:textId="231F3FC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404DF" w14:textId="2788710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7BBF25" w14:textId="349D1F5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0CA01" w14:textId="6EBEE5E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3260DB" w14:textId="6C4B948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BA78E4" w14:textId="0744B72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02EEEF7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6022F6" w14:textId="46B075C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A4283" w14:textId="66D2804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65AE8" w14:textId="277D15A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1A3C6B" w14:textId="7F65319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C88F2" w14:textId="23A5716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E8EF8" w14:textId="19FB775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76F9EE0" w14:textId="0D2D174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9FEA390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92294F" w14:textId="54A7849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47A2A7" w14:textId="02AA8CF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7AA52" w14:textId="6DE98F0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FAD5" w14:textId="5FD7D9B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DC9E91" w14:textId="1FD4266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BBC458" w14:textId="12CF5B0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682920" w14:textId="3EE206E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003516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D5BDBB" w14:textId="66604F3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C706B" w14:textId="7FD4BE7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1AFA2" w14:textId="51F7A64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BAFDE" w14:textId="14D4852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6C592" w14:textId="3079F61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6376D" w14:textId="28DA975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2B90BB7" w14:textId="6881168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AF60EE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55F7A4" w14:textId="4A0C477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0A1CA7" w14:textId="4641DD6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FA16DA" w14:textId="71CAD5C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4B570C" w14:textId="09768E3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576DDB" w14:textId="1A86693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E5D1F" w14:textId="773FED1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E7640C" w14:textId="767F3E4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4DD8354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A5A494" w14:textId="300E4A7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A7AF9D" w14:textId="00C4574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08D89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6A591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9D78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EF53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132E2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D4CDED6" w14:textId="1B602617" w:rsidR="0049364E" w:rsidRPr="00C13B61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6C64AD" wp14:editId="5E5F1B82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841E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1270C59" w14:textId="77777777" w:rsidTr="005D746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90DB3E7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BB57A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1E2DA8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CA624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28BB8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AFB29E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E64192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0719DF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1177F1" w14:textId="0E512A1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332894" w14:textId="68733BF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868F1" w14:textId="6A13E27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CEC1B6" w14:textId="4A98169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EA4CFE" w14:textId="3D5B05D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87900" w14:textId="3A325D7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9324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66CED7" w14:textId="0750589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29DFBA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AAAEB0" w14:textId="6C2C4DC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C3DCC" w14:textId="6F5B4C3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BAD39" w14:textId="7A2462F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91560D" w14:textId="5B2E828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EEB3E" w14:textId="6371085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37E0B" w14:textId="5A96C58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F741A4" w14:textId="3EB3D9C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78E23B2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CC3606" w14:textId="0E9D29A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413D6C" w14:textId="45251C8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E4FBE" w14:textId="057B1AA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A6215D" w14:textId="213D5E2D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AB1A4" w14:textId="5F9CB40B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5DDE03" w14:textId="28F86F3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1ACF43" w14:textId="7FA2828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78E109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FC1BC9" w14:textId="6B1654F2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2C9BB" w14:textId="06BAEE2C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C1F15D" w14:textId="2A53425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553BE0" w14:textId="251A9B68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E6D7F8" w14:textId="12B10BB6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80588" w14:textId="00EA77EF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F91457" w14:textId="4BBB4DB4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3DADFA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1F5989" w14:textId="7FE92ABE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A86BB" w14:textId="38F65070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F82FC" w14:textId="0FB54C7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C93A" w14:textId="1A758539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7F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47B14" w14:textId="4DB52F13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429345" w14:textId="53BBBFBA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189237" w14:textId="2BB9F89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40098CD4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7AAA57" w14:textId="6FFB9A41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5A3B9" w14:textId="5EBC9055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841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C6BB1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0319E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05522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2DE54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C1D4B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6B46" w14:textId="77777777" w:rsidR="001703D5" w:rsidRDefault="001703D5">
      <w:pPr>
        <w:spacing w:after="0"/>
      </w:pPr>
      <w:r>
        <w:separator/>
      </w:r>
    </w:p>
  </w:endnote>
  <w:endnote w:type="continuationSeparator" w:id="0">
    <w:p w14:paraId="3FA96D7B" w14:textId="77777777" w:rsidR="001703D5" w:rsidRDefault="00170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4A2BC" w14:textId="77777777" w:rsidR="001703D5" w:rsidRDefault="001703D5">
      <w:pPr>
        <w:spacing w:after="0"/>
      </w:pPr>
      <w:r>
        <w:separator/>
      </w:r>
    </w:p>
  </w:footnote>
  <w:footnote w:type="continuationSeparator" w:id="0">
    <w:p w14:paraId="4E7C8929" w14:textId="77777777" w:rsidR="001703D5" w:rsidRDefault="001703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703D5"/>
    <w:rsid w:val="001841E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364E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9324E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7FAA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44DEF-198A-4812-B35B-F9D8B12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1:03:00Z</dcterms:created>
  <dcterms:modified xsi:type="dcterms:W3CDTF">2020-06-26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